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1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57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3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10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80268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3639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E2F0E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CE85965-89D2-4CAB-8BB9-AAE58C31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7-01T12:03:00Z</dcterms:created>
  <dcterms:modified xsi:type="dcterms:W3CDTF">2026-07-01T12:03:00Z</dcterms:modified>
</cp:coreProperties>
</file>